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418E9F9D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548E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762E4E23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030BD9">
        <w:rPr>
          <w:b/>
          <w:caps/>
          <w:sz w:val="32"/>
          <w:szCs w:val="28"/>
        </w:rPr>
        <w:t>MOST ev. č. 150-096: Branky, stavební údržba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7F3C9C0E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7419EA">
        <w:t>xxxxxxxxxx</w:t>
      </w:r>
      <w:proofErr w:type="spellEnd"/>
    </w:p>
    <w:p w14:paraId="5E140590" w14:textId="494D28AA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19EA">
        <w:t>xxxxxxxxxxx</w:t>
      </w:r>
      <w:proofErr w:type="spellEnd"/>
    </w:p>
    <w:p w14:paraId="4126606C" w14:textId="3F032A77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19EA">
        <w:t>xxxxxxxxxx</w:t>
      </w:r>
      <w:proofErr w:type="spellEnd"/>
    </w:p>
    <w:p w14:paraId="784DD36A" w14:textId="0B9FB3E3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7419EA">
        <w:t>x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66FB0E3A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D3676D">
        <w:rPr>
          <w:b/>
        </w:rPr>
        <w:t>Valašska</w:t>
      </w:r>
      <w:r>
        <w:rPr>
          <w:b/>
        </w:rPr>
        <w:t>, s.r.o.</w:t>
      </w:r>
    </w:p>
    <w:p w14:paraId="17643902" w14:textId="7807E816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D3676D">
        <w:t>Jiráskova 35</w:t>
      </w:r>
      <w:r>
        <w:t>, 7</w:t>
      </w:r>
      <w:r w:rsidR="00D3676D">
        <w:t>5</w:t>
      </w:r>
      <w:r>
        <w:t xml:space="preserve">7 01 </w:t>
      </w:r>
      <w:r w:rsidR="00D3676D">
        <w:t>Valašské Meziříčí</w:t>
      </w:r>
    </w:p>
    <w:p w14:paraId="4F2C0AA1" w14:textId="77777777" w:rsidR="00D3676D" w:rsidRDefault="0024288D" w:rsidP="00D3676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D3676D">
        <w:t>Krajský soud Ostrava, oddíl C, vložka 27627</w:t>
      </w:r>
    </w:p>
    <w:p w14:paraId="67A0A05F" w14:textId="77777777" w:rsidR="00D3676D" w:rsidRDefault="00D3676D" w:rsidP="00D3676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18354D35" w14:textId="77777777" w:rsidR="00D3676D" w:rsidRDefault="00D3676D" w:rsidP="00D3676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4FDFA4EC" w14:textId="77777777" w:rsidR="00D3676D" w:rsidRDefault="00D3676D" w:rsidP="00D3676D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51C6D430" w14:textId="69A119CF" w:rsidR="00D3676D" w:rsidRDefault="00D3676D" w:rsidP="00D3676D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7419EA">
        <w:t>xxxxxxxxx</w:t>
      </w:r>
      <w:proofErr w:type="spellEnd"/>
    </w:p>
    <w:p w14:paraId="53C72933" w14:textId="10AD06E8" w:rsidR="00D3676D" w:rsidRDefault="00D3676D" w:rsidP="00D3676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19EA">
        <w:t>xxxxxxxxx</w:t>
      </w:r>
      <w:proofErr w:type="spellEnd"/>
    </w:p>
    <w:p w14:paraId="1A847BB8" w14:textId="7EE721A2" w:rsidR="00D3676D" w:rsidRDefault="00D3676D" w:rsidP="00D3676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19EA">
        <w:t>xxxxxxxxx</w:t>
      </w:r>
      <w:proofErr w:type="spellEnd"/>
    </w:p>
    <w:p w14:paraId="46D4B59C" w14:textId="5F633178" w:rsidR="00B747EA" w:rsidRPr="005415F7" w:rsidRDefault="00D3676D" w:rsidP="00D3676D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134CFE58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030BD9" w:rsidRPr="00030BD9">
        <w:rPr>
          <w:b/>
          <w:caps/>
        </w:rPr>
        <w:t>MOST EV. Č. 150-096: BRANKY, STAVEBNÍ ÚDRŽBA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04737403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030BD9">
        <w:rPr>
          <w:bCs/>
        </w:rPr>
        <w:t>26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Default="00734743" w:rsidP="004170DC">
      <w:pPr>
        <w:widowControl w:val="0"/>
        <w:jc w:val="both"/>
      </w:pPr>
    </w:p>
    <w:p w14:paraId="682378EE" w14:textId="77777777" w:rsidR="005C5999" w:rsidRPr="00A87ABF" w:rsidRDefault="005C5999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468CE8F7" w:rsidR="008E2681" w:rsidRPr="006C57DC" w:rsidRDefault="00D3676D" w:rsidP="006C57DC">
      <w:pPr>
        <w:widowControl w:val="0"/>
        <w:numPr>
          <w:ilvl w:val="0"/>
          <w:numId w:val="26"/>
        </w:numPr>
        <w:jc w:val="both"/>
      </w:pPr>
      <w:r w:rsidRPr="006C57DC">
        <w:t xml:space="preserve">Předmětem díla je </w:t>
      </w:r>
      <w:r w:rsidR="00030BD9" w:rsidRPr="006C57DC">
        <w:t>stavební údržba mostu ev. č. 150-096</w:t>
      </w:r>
      <w:r w:rsidRPr="006C57DC">
        <w:t xml:space="preserve"> na silnici </w:t>
      </w:r>
      <w:r w:rsidR="00CB7F69" w:rsidRPr="006C57DC">
        <w:t>I</w:t>
      </w:r>
      <w:r w:rsidRPr="006C57DC">
        <w:t>I/</w:t>
      </w:r>
      <w:r w:rsidR="00030BD9" w:rsidRPr="006C57DC">
        <w:t>150</w:t>
      </w:r>
      <w:r w:rsidR="00CB7F69" w:rsidRPr="006C57DC">
        <w:t xml:space="preserve"> v </w:t>
      </w:r>
      <w:r w:rsidR="003350F9" w:rsidRPr="006C57DC">
        <w:t>obci</w:t>
      </w:r>
      <w:r w:rsidR="0010184A" w:rsidRPr="006C57DC">
        <w:t xml:space="preserve"> </w:t>
      </w:r>
      <w:r w:rsidR="00030BD9" w:rsidRPr="006C57DC">
        <w:t>Branky</w:t>
      </w:r>
      <w:r w:rsidRPr="006C57DC">
        <w:t xml:space="preserve">. </w:t>
      </w:r>
      <w:r w:rsidR="008E2681" w:rsidRPr="006C57DC">
        <w:t xml:space="preserve">Bude </w:t>
      </w:r>
      <w:r w:rsidR="00030BD9" w:rsidRPr="006C57DC">
        <w:t xml:space="preserve">osazeno přechodné dopravní značení a dočasná světelná signalizace, bude </w:t>
      </w:r>
      <w:r w:rsidR="008E2681" w:rsidRPr="006C57DC">
        <w:t xml:space="preserve">proveden </w:t>
      </w:r>
      <w:r w:rsidR="00030BD9" w:rsidRPr="006C57DC">
        <w:t xml:space="preserve">slov a transport živočichů a následně bude provedeno strojní </w:t>
      </w:r>
      <w:r w:rsidR="006C57DC" w:rsidRPr="006C57DC">
        <w:t>čištění dna a odtěžení nánosů ze dna vodního toku o objemu cca 5 m</w:t>
      </w:r>
      <w:r w:rsidR="006C57DC" w:rsidRPr="006C57DC">
        <w:rPr>
          <w:vertAlign w:val="superscript"/>
        </w:rPr>
        <w:t>3</w:t>
      </w:r>
      <w:r w:rsidR="006C57DC" w:rsidRPr="006C57DC">
        <w:t xml:space="preserve"> a sanace stávajících mostních zdí a opěr v ploše </w:t>
      </w:r>
      <w:r w:rsidR="00030BD9" w:rsidRPr="006C57DC">
        <w:t>23 m</w:t>
      </w:r>
      <w:r w:rsidR="00030BD9" w:rsidRPr="006C57DC">
        <w:rPr>
          <w:vertAlign w:val="superscript"/>
        </w:rPr>
        <w:t>2</w:t>
      </w:r>
      <w:r w:rsidR="006C57DC" w:rsidRPr="006C57DC">
        <w:t>.</w:t>
      </w:r>
      <w:r w:rsidR="00030BD9" w:rsidRPr="006C57DC">
        <w:t xml:space="preserve"> </w:t>
      </w:r>
      <w:r w:rsidR="008E2681" w:rsidRPr="006C57DC">
        <w:t xml:space="preserve">Součástí prací </w:t>
      </w:r>
      <w:r w:rsidR="006C57DC" w:rsidRPr="006C57DC">
        <w:t>je</w:t>
      </w:r>
      <w:r w:rsidR="008E2681" w:rsidRPr="006C57DC">
        <w:t xml:space="preserve"> likvidace vzniklého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2615D265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6C57DC">
        <w:t>II/150</w:t>
      </w:r>
      <w:r>
        <w:rPr>
          <w:color w:val="000000"/>
        </w:rPr>
        <w:t xml:space="preserve">, </w:t>
      </w:r>
      <w:r w:rsidR="006C57DC">
        <w:rPr>
          <w:color w:val="000000"/>
        </w:rPr>
        <w:t>Branky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4DE10CC3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</w:t>
      </w:r>
      <w:r w:rsidR="006C57DC">
        <w:tab/>
      </w:r>
      <w:r w:rsidR="006C57DC">
        <w:tab/>
        <w:t>139.813</w:t>
      </w:r>
      <w:r w:rsidR="004763EB">
        <w:t>,00</w:t>
      </w:r>
      <w:r w:rsidRPr="00A94CD8">
        <w:t xml:space="preserve"> Kč</w:t>
      </w:r>
    </w:p>
    <w:p w14:paraId="035D4781" w14:textId="79368908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proofErr w:type="gramStart"/>
      <w:r w:rsidR="006C57DC">
        <w:tab/>
      </w:r>
      <w:r w:rsidR="004763EB">
        <w:t xml:space="preserve">  </w:t>
      </w:r>
      <w:r w:rsidR="006C57DC">
        <w:t>29.360</w:t>
      </w:r>
      <w:proofErr w:type="gramEnd"/>
      <w:r w:rsidR="006C57DC">
        <w:t>,73</w:t>
      </w:r>
      <w:r w:rsidRPr="00A94CD8">
        <w:t xml:space="preserve"> Kč</w:t>
      </w:r>
    </w:p>
    <w:p w14:paraId="2C8CE0D4" w14:textId="202FB493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C57DC">
        <w:rPr>
          <w:b/>
        </w:rPr>
        <w:tab/>
        <w:t>169.173,73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08106A18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6C57DC">
        <w:rPr>
          <w:b/>
        </w:rPr>
        <w:t>stošedesátdevěttisícstosedmdesáttři</w:t>
      </w:r>
      <w:proofErr w:type="spellEnd"/>
      <w:r w:rsidR="006C57DC">
        <w:rPr>
          <w:b/>
        </w:rPr>
        <w:t xml:space="preserve"> </w:t>
      </w:r>
      <w:r w:rsidRPr="00A94CD8">
        <w:rPr>
          <w:b/>
        </w:rPr>
        <w:t>korun</w:t>
      </w:r>
      <w:r w:rsidR="006C57DC">
        <w:rPr>
          <w:b/>
        </w:rPr>
        <w:t>y</w:t>
      </w:r>
      <w:r w:rsidRPr="00A94CD8">
        <w:rPr>
          <w:b/>
        </w:rPr>
        <w:t xml:space="preserve"> česk</w:t>
      </w:r>
      <w:r w:rsidR="006C57DC">
        <w:rPr>
          <w:b/>
        </w:rPr>
        <w:t>é</w:t>
      </w:r>
      <w:r w:rsidRPr="00A94CD8">
        <w:rPr>
          <w:b/>
        </w:rPr>
        <w:t xml:space="preserve">, </w:t>
      </w:r>
      <w:r w:rsidR="006C57DC">
        <w:rPr>
          <w:b/>
        </w:rPr>
        <w:t>73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30254992" w14:textId="77777777" w:rsidR="005C5999" w:rsidRDefault="005C5999" w:rsidP="005C5999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231E5533" w14:textId="77777777" w:rsidR="005C5999" w:rsidRPr="0057725A" w:rsidRDefault="005C5999" w:rsidP="005C5999">
      <w:pPr>
        <w:pStyle w:val="Odstavecseseznamem"/>
        <w:widowControl w:val="0"/>
        <w:jc w:val="both"/>
      </w:pPr>
    </w:p>
    <w:p w14:paraId="2031FE49" w14:textId="193198FA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 xml:space="preserve">jedná se o závažné </w:t>
      </w:r>
      <w:r w:rsidRPr="00FB1984">
        <w:rPr>
          <w:sz w:val="24"/>
          <w:szCs w:val="24"/>
        </w:rPr>
        <w:lastRenderedPageBreak/>
        <w:t>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012AB3F1" w:rsidR="002576DD" w:rsidRDefault="004170DC" w:rsidP="00095328">
      <w:pPr>
        <w:spacing w:before="120" w:line="240" w:lineRule="atLeast"/>
      </w:pPr>
      <w:r w:rsidRPr="008F10A8">
        <w:t>Ve Zlíně</w:t>
      </w:r>
      <w:r w:rsidR="007419EA">
        <w:t xml:space="preserve"> 22.07.2025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  <w:t>Ve Val. Meziříčí</w:t>
      </w:r>
      <w:r w:rsidR="007419EA">
        <w:t xml:space="preserve"> 22.07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754FA94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Jaromír</w:t>
      </w:r>
      <w:r w:rsidR="00E35273" w:rsidRPr="00E35273">
        <w:t xml:space="preserve"> </w:t>
      </w:r>
      <w:proofErr w:type="spellStart"/>
      <w:r w:rsidR="00E35273" w:rsidRPr="00E35273">
        <w:t>Kořístka</w:t>
      </w:r>
      <w:proofErr w:type="spellEnd"/>
      <w:r w:rsidR="00E35273" w:rsidRPr="00E35273" w:rsidDel="00E35273">
        <w:t xml:space="preserve"> </w:t>
      </w:r>
    </w:p>
    <w:p w14:paraId="4239F805" w14:textId="2919FF36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1C1C" w14:textId="77777777" w:rsidR="00E819B1" w:rsidRDefault="00E819B1">
      <w:r>
        <w:separator/>
      </w:r>
    </w:p>
  </w:endnote>
  <w:endnote w:type="continuationSeparator" w:id="0">
    <w:p w14:paraId="7D4BAB4D" w14:textId="77777777" w:rsidR="00E819B1" w:rsidRDefault="00E8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9CD7" w14:textId="77777777" w:rsidR="00E819B1" w:rsidRDefault="00E819B1">
      <w:r>
        <w:separator/>
      </w:r>
    </w:p>
  </w:footnote>
  <w:footnote w:type="continuationSeparator" w:id="0">
    <w:p w14:paraId="314F434D" w14:textId="77777777" w:rsidR="00E819B1" w:rsidRDefault="00E8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0BD9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6793A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2F98"/>
    <w:rsid w:val="00465A84"/>
    <w:rsid w:val="00467E7C"/>
    <w:rsid w:val="004702F1"/>
    <w:rsid w:val="004711D0"/>
    <w:rsid w:val="00473949"/>
    <w:rsid w:val="00474653"/>
    <w:rsid w:val="00475014"/>
    <w:rsid w:val="004763EB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5999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047D"/>
    <w:rsid w:val="006C3F8B"/>
    <w:rsid w:val="006C57DC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19EA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B38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00C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08B6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48E3"/>
    <w:rsid w:val="00C55032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A2"/>
    <w:rsid w:val="00E71AE3"/>
    <w:rsid w:val="00E732F3"/>
    <w:rsid w:val="00E746F4"/>
    <w:rsid w:val="00E74BE4"/>
    <w:rsid w:val="00E75FDD"/>
    <w:rsid w:val="00E819B1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3E3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0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7-28T07:21:00Z</dcterms:created>
  <dcterms:modified xsi:type="dcterms:W3CDTF">2025-07-28T07:21:00Z</dcterms:modified>
</cp:coreProperties>
</file>